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8E6B77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３年度　第２回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985FF3" wp14:editId="22A5D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鮮明な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写真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貼付して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  <w:p w:rsidR="004A631C" w:rsidRPr="00793E02" w:rsidRDefault="004A631C" w:rsidP="00793E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5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.65pt;width:85.05pt;height:11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" fillcolor="#8db3e2 [1311]">
                      <v:textbox inset="5.85pt,.7pt,5.85pt,.7pt">
                        <w:txbxContent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鮮明な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写真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貼付して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  <w:p w:rsidR="004A631C" w:rsidRPr="00793E02" w:rsidRDefault="004A631C" w:rsidP="00793E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jc w:val="center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>中　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3D6" w:rsidRPr="00D773D6" w:rsidRDefault="00F07CCC" w:rsidP="00D773D6">
            <w:pPr>
              <w:spacing w:line="240" w:lineRule="exact"/>
              <w:jc w:val="center"/>
              <w:rPr>
                <w:rFonts w:ascii="HG正楷書体-PRO" w:eastAsia="HG正楷書体-PRO" w:hAnsiTheme="minorEastAsia"/>
                <w:b/>
              </w:rPr>
            </w:pPr>
            <w:r w:rsidRPr="00D773D6">
              <w:rPr>
                <w:rFonts w:ascii="HG正楷書体-PRO" w:eastAsia="HG正楷書体-PRO" w:hAnsiTheme="minorEastAsia" w:hint="eastAsia"/>
                <w:b/>
              </w:rPr>
              <w:t>看</w:t>
            </w:r>
            <w:r w:rsidR="00D773D6" w:rsidRPr="00D773D6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D773D6">
              <w:rPr>
                <w:rFonts w:ascii="HG正楷書体-PRO" w:eastAsia="HG正楷書体-PRO" w:hAnsiTheme="minorEastAsia" w:hint="eastAsia"/>
                <w:b/>
              </w:rPr>
              <w:t>護</w:t>
            </w:r>
            <w:r w:rsidR="00D773D6" w:rsidRPr="00D773D6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D773D6">
              <w:rPr>
                <w:rFonts w:ascii="HG正楷書体-PRO" w:eastAsia="HG正楷書体-PRO" w:hAnsiTheme="minorEastAsia" w:hint="eastAsia"/>
                <w:b/>
              </w:rPr>
              <w:t>師</w:t>
            </w:r>
          </w:p>
          <w:p w:rsidR="004A631C" w:rsidRPr="00D773D6" w:rsidRDefault="00194977" w:rsidP="00D773D6">
            <w:pPr>
              <w:spacing w:line="240" w:lineRule="exact"/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  <w:r w:rsidRPr="00D773D6">
              <w:rPr>
                <w:rFonts w:ascii="HG正楷書体-PRO" w:eastAsia="HG正楷書体-PRO" w:hAnsiTheme="minorEastAsia" w:hint="eastAsia"/>
                <w:b/>
                <w:sz w:val="16"/>
                <w:szCs w:val="16"/>
              </w:rPr>
              <w:t>（</w:t>
            </w:r>
            <w:r w:rsidR="00D773D6">
              <w:rPr>
                <w:rFonts w:ascii="HG正楷書体-PRO" w:eastAsia="HG正楷書体-PRO" w:hAnsiTheme="minorEastAsia" w:hint="eastAsia"/>
                <w:b/>
                <w:sz w:val="16"/>
                <w:szCs w:val="16"/>
              </w:rPr>
              <w:t>看護専門学校</w:t>
            </w:r>
            <w:r w:rsidRPr="00D773D6">
              <w:rPr>
                <w:rFonts w:ascii="HG正楷書体-PRO" w:eastAsia="HG正楷書体-PRO" w:hAnsiTheme="minorEastAsia" w:hint="eastAsia"/>
                <w:b/>
                <w:sz w:val="16"/>
                <w:szCs w:val="16"/>
              </w:rPr>
              <w:t>専任教員）</w:t>
            </w: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F07CCC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firstLineChars="350" w:firstLine="984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Ansi="ＭＳ 明朝" w:cs="ＭＳ 明朝" w:hint="eastAsia"/>
                <w:b/>
                <w:sz w:val="28"/>
              </w:rPr>
              <w:t>△△△△　 △△△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F07CCC">
              <w:rPr>
                <w:rFonts w:ascii="HG正楷書体-PRO" w:eastAsia="HG正楷書体-PRO" w:hint="eastAsia"/>
                <w:b/>
                <w:sz w:val="28"/>
              </w:rPr>
              <w:t>○　○　　○　○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07CCC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right"/>
            </w:pPr>
            <w:r w:rsidRPr="00F07CCC">
              <w:rPr>
                <w:rFonts w:ascii="HG正楷書体-PRO" w:eastAsia="HG正楷書体-PRO" w:hint="eastAsia"/>
                <w:b/>
              </w:rPr>
              <w:t>平成○○</w:t>
            </w:r>
            <w:r w:rsidR="004A631C" w:rsidRPr="00A32664">
              <w:rPr>
                <w:rFonts w:hint="eastAsia"/>
              </w:rPr>
              <w:t xml:space="preserve">年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月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日生（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みやぎけんけせんぬまし▲▲▲▲▲▲▲▲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F07CCC" w:rsidRDefault="00F07CCC" w:rsidP="00F07CCC">
            <w:pPr>
              <w:jc w:val="center"/>
              <w:rPr>
                <w:rFonts w:ascii="HG正楷書体-PRO" w:eastAsia="HG正楷書体-PRO"/>
                <w:b/>
              </w:rPr>
            </w:pPr>
            <w:r w:rsidRPr="00F07CCC">
              <w:rPr>
                <w:rFonts w:ascii="HG正楷書体-PRO" w:eastAsia="HG正楷書体-PRO" w:hint="eastAsia"/>
                <w:b/>
              </w:rPr>
              <w:t>***-****-****</w:t>
            </w:r>
          </w:p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</w:t>
            </w:r>
            <w:r w:rsidRPr="00722F4C">
              <w:rPr>
                <w:rFonts w:hint="eastAsia"/>
                <w:sz w:val="24"/>
                <w:szCs w:val="24"/>
              </w:rPr>
              <w:t>－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＊</w:t>
            </w:r>
          </w:p>
          <w:p w:rsidR="004A631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気仙沼市▲▲▲▲▲＊番地＊</w:t>
            </w:r>
          </w:p>
          <w:p w:rsidR="00F07CC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AF6176" w:rsidP="00204B1C">
      <w:bookmarkStart w:id="0" w:name="_GoBack"/>
      <w:bookmarkEnd w:id="0"/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811DA" wp14:editId="29F17EC9">
                <wp:simplePos x="0" y="0"/>
                <wp:positionH relativeFrom="column">
                  <wp:posOffset>-119589</wp:posOffset>
                </wp:positionH>
                <wp:positionV relativeFrom="paragraph">
                  <wp:posOffset>-426663</wp:posOffset>
                </wp:positionV>
                <wp:extent cx="1014730" cy="361467"/>
                <wp:effectExtent l="19050" t="19050" r="1397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6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6" w:rsidRPr="00AF6176" w:rsidRDefault="00AF6176" w:rsidP="00AF6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F61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1DA" id="正方形/長方形 6" o:spid="_x0000_s1028" style="position:absolute;left:0;text-align:left;margin-left:-9.4pt;margin-top:-33.6pt;width:79.9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" fillcolor="white [3212]" strokecolor="black [3213]" strokeweight="2.5pt">
                <v:stroke linestyle="thickThin"/>
                <v:textbox>
                  <w:txbxContent>
                    <w:p w:rsidR="00AF6176" w:rsidRPr="00AF6176" w:rsidRDefault="00AF6176" w:rsidP="00AF617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F61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8B3FE" wp14:editId="31CDE726">
                <wp:simplePos x="0" y="0"/>
                <wp:positionH relativeFrom="column">
                  <wp:posOffset>371731</wp:posOffset>
                </wp:positionH>
                <wp:positionV relativeFrom="paragraph">
                  <wp:posOffset>-24054</wp:posOffset>
                </wp:positionV>
                <wp:extent cx="3793490" cy="416257"/>
                <wp:effectExtent l="0" t="0" r="1651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416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5B" w:rsidRPr="00722F4C" w:rsidRDefault="00917F5B" w:rsidP="00AF6176">
                            <w:pPr>
                              <w:spacing w:line="320" w:lineRule="exact"/>
                              <w:ind w:right="4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年月日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氏名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必ず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B3FE" id="正方形/長方形 7" o:spid="_x0000_s1029" style="position:absolute;left:0;text-align:left;margin-left:29.25pt;margin-top:-1.9pt;width:298.7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" fillcolor="#8db3e2 [1311]" strokecolor="black [3213]" strokeweight=".5pt">
                <v:textbox>
                  <w:txbxContent>
                    <w:p w:rsidR="00917F5B" w:rsidRPr="00722F4C" w:rsidRDefault="00917F5B" w:rsidP="00AF6176">
                      <w:pPr>
                        <w:spacing w:line="320" w:lineRule="exact"/>
                        <w:ind w:right="45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722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記入年月日</w:t>
                      </w:r>
                      <w:r w:rsidRPr="00722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と</w:t>
                      </w:r>
                      <w:r w:rsidRPr="00722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氏名</w:t>
                      </w:r>
                      <w:r w:rsidRPr="00722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を必ず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D4017D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中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674BF0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○○</w:t>
            </w:r>
            <w:r w:rsidR="00D4017D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高等看護専門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674BF0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○○</w:t>
            </w:r>
            <w:r w:rsidR="00D4017D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高等看護専門学校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病院　入職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令和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病院　一身上の都合により退職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令和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病院　入職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現在に至る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1280A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505DD8" wp14:editId="5A2D068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49885</wp:posOffset>
                      </wp:positionV>
                      <wp:extent cx="2933700" cy="357505"/>
                      <wp:effectExtent l="0" t="0" r="19050" b="234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4BF0" w:rsidRDefault="00D4017D" w:rsidP="00674BF0">
                                  <w:pPr>
                                    <w:spacing w:line="200" w:lineRule="exact"/>
                                    <w:ind w:right="-75" w:firstLineChars="100" w:firstLine="2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D4C4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受験する</w:t>
                                  </w:r>
                                  <w:r w:rsidRPr="004D4C4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職種に必要な資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未取得の場合</w:t>
                                  </w:r>
                                  <w:r w:rsidR="00674BF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，</w:t>
                                  </w:r>
                                </w:p>
                                <w:p w:rsidR="00D4017D" w:rsidRDefault="00D4017D" w:rsidP="00674BF0">
                                  <w:pPr>
                                    <w:spacing w:line="200" w:lineRule="exact"/>
                                    <w:ind w:right="209" w:firstLineChars="100" w:firstLine="2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取得見込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として</w:t>
                                  </w:r>
                                  <w:r w:rsidRPr="004D4C4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  <w:p w:rsidR="00D4017D" w:rsidRPr="00071453" w:rsidRDefault="00D4017D" w:rsidP="00D4017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5DD8" id="正方形/長方形 4" o:spid="_x0000_s1030" style="position:absolute;left:0;text-align:left;margin-left:-3.85pt;margin-top:-27.55pt;width:231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" fillcolor="#8db3e2 [1311]" strokecolor="black [3213]" strokeweight=".5pt">
                      <v:textbox>
                        <w:txbxContent>
                          <w:p w:rsidR="00674BF0" w:rsidRDefault="00D4017D" w:rsidP="00674BF0">
                            <w:pPr>
                              <w:spacing w:line="200" w:lineRule="exact"/>
                              <w:ind w:right="-75"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D4C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受験する</w:t>
                            </w:r>
                            <w:r w:rsidRPr="004D4C4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職種に必要な資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未取得の場合</w:t>
                            </w:r>
                            <w:r w:rsidR="00674B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，</w:t>
                            </w:r>
                          </w:p>
                          <w:p w:rsidR="00D4017D" w:rsidRDefault="00D4017D" w:rsidP="00674BF0">
                            <w:pPr>
                              <w:spacing w:line="200" w:lineRule="exact"/>
                              <w:ind w:right="209"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取得見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として</w:t>
                            </w:r>
                            <w:r w:rsidRPr="004D4C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記入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4017D" w:rsidRPr="00071453" w:rsidRDefault="00D4017D" w:rsidP="00D4017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3DB40" wp14:editId="710EE8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33680</wp:posOffset>
                      </wp:positionV>
                      <wp:extent cx="201295" cy="462915"/>
                      <wp:effectExtent l="19050" t="0" r="27305" b="3238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62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C9B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-2.5pt;margin-top:-18.4pt;width:15.8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" adj="16904" fillcolor="#4f81bd [3204]" strokecolor="#243f60 [1604]" strokeweight="2pt"/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sz w:val="24"/>
              </w:rPr>
              <w:t>準中型自動車免許　取得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看護師免許　取得</w:t>
            </w: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自由記述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 w:rsidRPr="00674BF0">
              <w:rPr>
                <w:rFonts w:ascii="HG正楷書体-PRO" w:eastAsia="HG正楷書体-PRO" w:hint="eastAsia"/>
                <w:b/>
              </w:rPr>
              <w:t>○</w:t>
            </w: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DA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 w:rsidRPr="00674BF0">
              <w:rPr>
                <w:rFonts w:hint="eastAsia"/>
                <w:bdr w:val="single" w:sz="4" w:space="0" w:color="auto"/>
              </w:rPr>
              <w:t>思索型</w:t>
            </w:r>
            <w:r>
              <w:rPr>
                <w:rFonts w:hint="eastAsia"/>
              </w:rPr>
              <w:t xml:space="preserve">　実行型　</w:t>
            </w:r>
            <w:r w:rsidRPr="00674BF0">
              <w:rPr>
                <w:rFonts w:hint="eastAsia"/>
                <w:bdr w:val="single" w:sz="4" w:space="0" w:color="auto"/>
              </w:rPr>
              <w:t>努力型</w:t>
            </w:r>
            <w:r>
              <w:rPr>
                <w:rFonts w:hint="eastAsia"/>
              </w:rPr>
              <w:t xml:space="preserve">　才智型　慎重型　社交型　孤独型　独創型　積極型</w:t>
            </w:r>
          </w:p>
          <w:p w:rsidR="0061238C" w:rsidRPr="004452AA" w:rsidRDefault="00204B1C" w:rsidP="00674BF0">
            <w:pPr>
              <w:ind w:firstLineChars="50" w:firstLine="105"/>
              <w:rPr>
                <w:kern w:val="0"/>
              </w:rPr>
            </w:pPr>
            <w:r w:rsidRPr="00674BF0">
              <w:rPr>
                <w:rFonts w:hint="eastAsia"/>
                <w:kern w:val="0"/>
              </w:rPr>
              <w:t xml:space="preserve">消極型　忍耐型　協調型　弁舌型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口下手型</w:t>
            </w:r>
            <w:r w:rsidRPr="00674BF0">
              <w:rPr>
                <w:rFonts w:hint="eastAsia"/>
                <w:kern w:val="0"/>
              </w:rPr>
              <w:t xml:space="preserve">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几帳面</w:t>
            </w:r>
            <w:r w:rsidRPr="00674BF0">
              <w:rPr>
                <w:rFonts w:hint="eastAsia"/>
                <w:kern w:val="0"/>
              </w:rPr>
              <w:t xml:space="preserve">　大まか　地味　派</w:t>
            </w:r>
            <w:r w:rsidR="00674BF0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674BF0">
              <w:rPr>
                <w:rFonts w:hint="eastAsia"/>
                <w:kern w:val="0"/>
              </w:rPr>
              <w:t xml:space="preserve">あき易い　明朗　誠実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温厚</w:t>
            </w:r>
            <w:r w:rsidRPr="00674BF0">
              <w:rPr>
                <w:rFonts w:hint="eastAsia"/>
                <w:kern w:val="0"/>
              </w:rPr>
              <w:t xml:space="preserve">　能弁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◇◇◇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◆◆◆◆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▽▽▽▽▽▽▽</w:t>
            </w: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4BF0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有)</w:instrText>
            </w:r>
            <w:r>
              <w:fldChar w:fldCharType="end"/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□□□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■■■■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☆☆☆☆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 w:rsidRPr="00722F4C">
              <w:rPr>
                <w:rFonts w:ascii="HG正楷書体-PRO" w:eastAsia="HG正楷書体-PRO" w:hAnsi="Segoe UI Symbol" w:cs="Segoe UI Symbol" w:hint="eastAsia"/>
                <w:b/>
                <w:sz w:val="24"/>
              </w:rPr>
              <w:t>★★★★</w:t>
            </w: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94977"/>
    <w:rsid w:val="001A741D"/>
    <w:rsid w:val="00204B1C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1280A"/>
    <w:rsid w:val="00A32664"/>
    <w:rsid w:val="00AF6176"/>
    <w:rsid w:val="00B26E6F"/>
    <w:rsid w:val="00BA484A"/>
    <w:rsid w:val="00BF2679"/>
    <w:rsid w:val="00C25237"/>
    <w:rsid w:val="00D4017D"/>
    <w:rsid w:val="00D43F70"/>
    <w:rsid w:val="00D773D6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764620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3FAF-FC62-4EA4-95B0-72B143B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1</cp:revision>
  <cp:lastPrinted>2021-08-20T11:19:00Z</cp:lastPrinted>
  <dcterms:created xsi:type="dcterms:W3CDTF">2019-07-11T11:15:00Z</dcterms:created>
  <dcterms:modified xsi:type="dcterms:W3CDTF">2022-12-22T06:34:00Z</dcterms:modified>
</cp:coreProperties>
</file>